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FEA" w:rsidRDefault="000827A2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sdt>
        <w:sdtPr>
          <w:rPr>
            <w:rStyle w:val="Style1"/>
          </w:rPr>
          <w:id w:val="1669142962"/>
          <w:placeholder>
            <w:docPart w:val="CE323547285044058A1641C36F202673"/>
          </w:placeholder>
          <w:dropDownList>
            <w:listItem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EndPr>
          <w:rPr>
            <w:rStyle w:val="DefaultParagraphFont"/>
          </w:rPr>
        </w:sdtEndPr>
        <w:sdtContent>
          <w:r w:rsidR="00BE1B59">
            <w:rPr>
              <w:rStyle w:val="Style1"/>
            </w:rPr>
            <w:t>ITD 3663 Mobile Programming</w:t>
          </w:r>
        </w:sdtContent>
      </w:sdt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 </w:t>
      </w:r>
      <w:sdt>
        <w:sdtPr>
          <w:id w:val="1663971594"/>
          <w:placeholder>
            <w:docPart w:val="FD814AD484D8401B854C17B4447DD3F6"/>
          </w:placeholde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EndPr/>
        <w:sdtContent>
          <w:r w:rsidR="00BE1B59">
            <w:t>J. Strother</w:t>
          </w:r>
        </w:sdtContent>
      </w:sdt>
    </w:p>
    <w:p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E7CDF102B3E341A684EDA82B8E9C46D5"/>
          </w:placeholder>
        </w:sdtPr>
        <w:sdtEndPr/>
        <w:sdtContent>
          <w:r w:rsidR="00BE1B59">
            <w:t>Derrick McFall</w:t>
          </w:r>
        </w:sdtContent>
      </w:sdt>
    </w:p>
    <w:p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sdt>
        <w:sdtPr>
          <w:id w:val="-1602030914"/>
          <w:placeholder>
            <w:docPart w:val="453D467D833F45C28DB288AFE46F6B3B"/>
          </w:placeholder>
          <w:date w:fullDate="2018-09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C16004">
            <w:t>September 16, 2018</w:t>
          </w:r>
        </w:sdtContent>
      </w:sdt>
    </w:p>
    <w:p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4085315F44044BF39A54385A0C8D7C19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sdt>
      <w:sdtPr>
        <w:rPr>
          <w:rStyle w:val="Style4"/>
        </w:rPr>
        <w:id w:val="1967699373"/>
        <w:placeholder>
          <w:docPart w:val="2ADE9AEBF8E14253B25D5333ED068441"/>
        </w:placeholder>
      </w:sdtPr>
      <w:sdtEndPr>
        <w:rPr>
          <w:rStyle w:val="DefaultParagraphFont"/>
          <w:b/>
          <w:color w:val="auto"/>
          <w:sz w:val="24"/>
          <w:szCs w:val="28"/>
        </w:rPr>
      </w:sdtEndPr>
      <w:sdtContent>
        <w:p w:rsidR="00CD1DA2" w:rsidRDefault="00C16004" w:rsidP="00FE0A21">
          <w:pPr>
            <w:pStyle w:val="Heading2"/>
            <w:tabs>
              <w:tab w:val="left" w:pos="0"/>
            </w:tabs>
            <w:spacing w:before="120" w:line="480" w:lineRule="auto"/>
            <w:jc w:val="center"/>
            <w:rPr>
              <w:sz w:val="28"/>
              <w:szCs w:val="28"/>
            </w:rPr>
          </w:pPr>
          <w:r>
            <w:rPr>
              <w:rStyle w:val="Style4"/>
            </w:rPr>
            <w:t>Module Two Healthy Recipes</w:t>
          </w:r>
        </w:p>
      </w:sdtContent>
    </w:sdt>
    <w:p w:rsidR="00BD5706" w:rsidRDefault="00BF5D43" w:rsidP="00BF5D43">
      <w:pPr>
        <w:spacing w:line="480" w:lineRule="auto"/>
      </w:pPr>
      <w:r>
        <w:rPr>
          <w:noProof/>
          <w:lang w:eastAsia="en-US"/>
        </w:rPr>
        <w:drawing>
          <wp:inline distT="0" distB="0" distL="0" distR="0" wp14:anchorId="00F3F2FF" wp14:editId="30E9A59C">
            <wp:extent cx="5943600" cy="4697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43" w:rsidRDefault="00BF5D43" w:rsidP="00BF5D43">
      <w:pPr>
        <w:spacing w:line="480" w:lineRule="auto"/>
      </w:pPr>
      <w:r>
        <w:rPr>
          <w:noProof/>
          <w:lang w:eastAsia="en-US"/>
        </w:rPr>
        <w:lastRenderedPageBreak/>
        <w:drawing>
          <wp:inline distT="0" distB="0" distL="0" distR="0" wp14:anchorId="706B3BAA" wp14:editId="7E6BB814">
            <wp:extent cx="5943600" cy="4455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D43" w:rsidRDefault="00BF5D43" w:rsidP="00BF5D43">
      <w:pPr>
        <w:spacing w:line="480" w:lineRule="auto"/>
      </w:pPr>
      <w:r>
        <w:rPr>
          <w:noProof/>
          <w:lang w:eastAsia="en-US"/>
        </w:rPr>
        <w:lastRenderedPageBreak/>
        <w:drawing>
          <wp:inline distT="0" distB="0" distL="0" distR="0" wp14:anchorId="0C2B8DAB" wp14:editId="79AF6BD9">
            <wp:extent cx="5943600" cy="4424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56" w:rsidRDefault="000F2E56" w:rsidP="00BF5D43">
      <w:pPr>
        <w:spacing w:line="480" w:lineRule="auto"/>
      </w:pPr>
      <w:r>
        <w:rPr>
          <w:noProof/>
          <w:lang w:eastAsia="en-US"/>
        </w:rPr>
        <w:lastRenderedPageBreak/>
        <w:drawing>
          <wp:inline distT="0" distB="0" distL="0" distR="0" wp14:anchorId="58E0FB08" wp14:editId="3D906F87">
            <wp:extent cx="5943600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46" w:rsidRDefault="00870446" w:rsidP="00BF5D43">
      <w:pPr>
        <w:spacing w:line="480" w:lineRule="auto"/>
      </w:pPr>
      <w:r>
        <w:rPr>
          <w:noProof/>
          <w:lang w:eastAsia="en-US"/>
        </w:rPr>
        <w:drawing>
          <wp:inline distT="0" distB="0" distL="0" distR="0" wp14:anchorId="65EB5CDD" wp14:editId="55BDA274">
            <wp:extent cx="5943600" cy="3730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46" w:rsidRDefault="00F70092" w:rsidP="00BF5D43">
      <w:pPr>
        <w:spacing w:line="480" w:lineRule="auto"/>
      </w:pPr>
      <w:r>
        <w:rPr>
          <w:noProof/>
          <w:lang w:eastAsia="en-US"/>
        </w:rPr>
        <w:lastRenderedPageBreak/>
        <w:drawing>
          <wp:inline distT="0" distB="0" distL="0" distR="0" wp14:anchorId="61FFE02D" wp14:editId="3D171261">
            <wp:extent cx="5943600" cy="3738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92" w:rsidRDefault="00F70092" w:rsidP="00BF5D43">
      <w:pPr>
        <w:spacing w:line="480" w:lineRule="auto"/>
      </w:pPr>
    </w:p>
    <w:p w:rsidR="00F70092" w:rsidRDefault="00F70092" w:rsidP="00BF5D43">
      <w:pPr>
        <w:spacing w:line="480" w:lineRule="auto"/>
      </w:pPr>
      <w:r>
        <w:rPr>
          <w:noProof/>
          <w:lang w:eastAsia="en-US"/>
        </w:rPr>
        <w:drawing>
          <wp:inline distT="0" distB="0" distL="0" distR="0" wp14:anchorId="35705BF2" wp14:editId="3C59DAE1">
            <wp:extent cx="5943600" cy="3735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92" w:rsidRDefault="00F70092" w:rsidP="00BF5D43">
      <w:pPr>
        <w:spacing w:line="480" w:lineRule="auto"/>
      </w:pPr>
      <w:r>
        <w:rPr>
          <w:noProof/>
          <w:lang w:eastAsia="en-US"/>
        </w:rPr>
        <w:lastRenderedPageBreak/>
        <w:drawing>
          <wp:inline distT="0" distB="0" distL="0" distR="0" wp14:anchorId="7B1A3F55" wp14:editId="38554F2A">
            <wp:extent cx="5943600" cy="3740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92" w:rsidRDefault="00F70092" w:rsidP="00BF5D43">
      <w:pPr>
        <w:spacing w:line="480" w:lineRule="auto"/>
      </w:pPr>
    </w:p>
    <w:p w:rsidR="00F70092" w:rsidRDefault="00B124E3" w:rsidP="00BF5D43">
      <w:pPr>
        <w:spacing w:line="480" w:lineRule="auto"/>
      </w:pPr>
      <w:r>
        <w:rPr>
          <w:noProof/>
          <w:lang w:eastAsia="en-US"/>
        </w:rPr>
        <w:drawing>
          <wp:inline distT="0" distB="0" distL="0" distR="0" wp14:anchorId="0E7A0E0F" wp14:editId="017C9FDD">
            <wp:extent cx="5943600" cy="37293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E3" w:rsidRDefault="005106BF" w:rsidP="00BF5D43">
      <w:pPr>
        <w:spacing w:line="480" w:lineRule="auto"/>
      </w:pPr>
      <w:r>
        <w:rPr>
          <w:noProof/>
          <w:lang w:eastAsia="en-US"/>
        </w:rPr>
        <w:lastRenderedPageBreak/>
        <w:drawing>
          <wp:inline distT="0" distB="0" distL="0" distR="0" wp14:anchorId="4D099684" wp14:editId="4E7F53C8">
            <wp:extent cx="5943600" cy="37318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BF" w:rsidRDefault="005106BF" w:rsidP="00BF5D43">
      <w:pPr>
        <w:spacing w:line="480" w:lineRule="auto"/>
      </w:pPr>
    </w:p>
    <w:p w:rsidR="005106BF" w:rsidRDefault="005106BF" w:rsidP="00BF5D43">
      <w:pPr>
        <w:spacing w:line="480" w:lineRule="auto"/>
      </w:pPr>
      <w:r>
        <w:rPr>
          <w:noProof/>
          <w:lang w:eastAsia="en-US"/>
        </w:rPr>
        <w:drawing>
          <wp:inline distT="0" distB="0" distL="0" distR="0" wp14:anchorId="00007B9A" wp14:editId="5BA71CCC">
            <wp:extent cx="5943600" cy="37331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6BF" w:rsidSect="00860EAD">
      <w:headerReference w:type="default" r:id="rId23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7A2" w:rsidRDefault="000827A2">
      <w:r>
        <w:separator/>
      </w:r>
    </w:p>
  </w:endnote>
  <w:endnote w:type="continuationSeparator" w:id="0">
    <w:p w:rsidR="000827A2" w:rsidRDefault="0008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81" w:rsidRDefault="000827A2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4085315F44044BF39A54385A0C8D7C19"/>
        </w:placeholder>
        <w15:color w:val="000000"/>
      </w:sdtPr>
      <w:sdtEndPr>
        <w:rPr>
          <w:rStyle w:val="Style1"/>
        </w:rPr>
      </w:sdtEndPr>
      <w:sdtContent>
        <w:r w:rsidR="00BE1B59">
          <w:rPr>
            <w:rStyle w:val="Style1"/>
          </w:rPr>
          <w:t>Fall 2018</w:t>
        </w:r>
      </w:sdtContent>
    </w:sdt>
    <w:r w:rsidR="00DA4A81">
      <w:tab/>
    </w:r>
    <w:sdt>
      <w:sdtPr>
        <w:id w:val="13319372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5106BF">
              <w:rPr>
                <w:b/>
                <w:noProof/>
              </w:rPr>
              <w:t>7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5106BF">
              <w:rPr>
                <w:b/>
                <w:noProof/>
              </w:rPr>
              <w:t>7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</w:r>
    <w:proofErr w:type="gramStart"/>
    <w:r w:rsidR="00940FEA">
      <w:t>page</w:t>
    </w:r>
    <w:proofErr w:type="gramEnd"/>
    <w:r w:rsidR="00940FEA">
      <w:t xml:space="preserve"> </w:t>
    </w:r>
    <w:sdt>
      <w:sdtPr>
        <w:id w:val="13319345"/>
        <w:docPartObj>
          <w:docPartGallery w:val="Page Numbers (Bottom of Page)"/>
          <w:docPartUnique/>
        </w:docPartObj>
      </w:sdtPr>
      <w:sdtEndPr/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7A2" w:rsidRDefault="000827A2">
      <w:r>
        <w:separator/>
      </w:r>
    </w:p>
  </w:footnote>
  <w:footnote w:type="continuationSeparator" w:id="0">
    <w:p w:rsidR="000827A2" w:rsidRDefault="0008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A0" w:rsidRDefault="00942CA0" w:rsidP="00942CA0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ED3C7876EC2E404FB651B9E78D7A8982"/>
        </w:placeholder>
        <w15:color w:val="000000"/>
      </w:sdtPr>
      <w:sdtEndPr>
        <w:rPr>
          <w:rStyle w:val="Style1"/>
        </w:rPr>
      </w:sdtEndPr>
      <w:sdtContent>
        <w:r w:rsidRPr="002D44AA">
          <w:rPr>
            <w:rStyle w:val="Style1"/>
          </w:rPr>
          <w:t>Type the title her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68"/>
    <w:rsid w:val="00022356"/>
    <w:rsid w:val="0002671F"/>
    <w:rsid w:val="00041574"/>
    <w:rsid w:val="00081244"/>
    <w:rsid w:val="000827A2"/>
    <w:rsid w:val="000B76C3"/>
    <w:rsid w:val="000D2453"/>
    <w:rsid w:val="000F2E56"/>
    <w:rsid w:val="0015397C"/>
    <w:rsid w:val="001A4619"/>
    <w:rsid w:val="001D0C42"/>
    <w:rsid w:val="001D5585"/>
    <w:rsid w:val="0020618C"/>
    <w:rsid w:val="00257E6A"/>
    <w:rsid w:val="002A50C2"/>
    <w:rsid w:val="002D1F78"/>
    <w:rsid w:val="002D44AA"/>
    <w:rsid w:val="003515AC"/>
    <w:rsid w:val="003717C2"/>
    <w:rsid w:val="003C1220"/>
    <w:rsid w:val="003C24FD"/>
    <w:rsid w:val="004603F5"/>
    <w:rsid w:val="004E437A"/>
    <w:rsid w:val="005106BF"/>
    <w:rsid w:val="00540446"/>
    <w:rsid w:val="0055278F"/>
    <w:rsid w:val="00552D00"/>
    <w:rsid w:val="00553916"/>
    <w:rsid w:val="00563C68"/>
    <w:rsid w:val="00576099"/>
    <w:rsid w:val="00577F83"/>
    <w:rsid w:val="00581A4A"/>
    <w:rsid w:val="00596403"/>
    <w:rsid w:val="005A64BE"/>
    <w:rsid w:val="005B7B27"/>
    <w:rsid w:val="005C4BD3"/>
    <w:rsid w:val="005F36DD"/>
    <w:rsid w:val="006021A8"/>
    <w:rsid w:val="0060752E"/>
    <w:rsid w:val="00613B93"/>
    <w:rsid w:val="00651E4C"/>
    <w:rsid w:val="00661EEA"/>
    <w:rsid w:val="0069392E"/>
    <w:rsid w:val="00693E91"/>
    <w:rsid w:val="006E4535"/>
    <w:rsid w:val="00701E37"/>
    <w:rsid w:val="00720B45"/>
    <w:rsid w:val="00727604"/>
    <w:rsid w:val="00737B41"/>
    <w:rsid w:val="007916DC"/>
    <w:rsid w:val="007F117B"/>
    <w:rsid w:val="007F7C44"/>
    <w:rsid w:val="00804E8F"/>
    <w:rsid w:val="0081600E"/>
    <w:rsid w:val="00832C5A"/>
    <w:rsid w:val="00860EAD"/>
    <w:rsid w:val="00870446"/>
    <w:rsid w:val="008930A1"/>
    <w:rsid w:val="008C27D5"/>
    <w:rsid w:val="008C65FF"/>
    <w:rsid w:val="008E7698"/>
    <w:rsid w:val="00917B90"/>
    <w:rsid w:val="00940FEA"/>
    <w:rsid w:val="00942CA0"/>
    <w:rsid w:val="009711AC"/>
    <w:rsid w:val="00987F21"/>
    <w:rsid w:val="009D0DA1"/>
    <w:rsid w:val="00A009CF"/>
    <w:rsid w:val="00A2651A"/>
    <w:rsid w:val="00A44FD7"/>
    <w:rsid w:val="00A53AEA"/>
    <w:rsid w:val="00AD1A35"/>
    <w:rsid w:val="00AD1BF2"/>
    <w:rsid w:val="00AE776C"/>
    <w:rsid w:val="00B0056F"/>
    <w:rsid w:val="00B11807"/>
    <w:rsid w:val="00B124E3"/>
    <w:rsid w:val="00B275E0"/>
    <w:rsid w:val="00B45653"/>
    <w:rsid w:val="00B711B2"/>
    <w:rsid w:val="00BD5706"/>
    <w:rsid w:val="00BE1B59"/>
    <w:rsid w:val="00BF5D43"/>
    <w:rsid w:val="00C14D23"/>
    <w:rsid w:val="00C16004"/>
    <w:rsid w:val="00C577D9"/>
    <w:rsid w:val="00CA5628"/>
    <w:rsid w:val="00CD1DA2"/>
    <w:rsid w:val="00CF7CD8"/>
    <w:rsid w:val="00D034FF"/>
    <w:rsid w:val="00D21E09"/>
    <w:rsid w:val="00D23DCC"/>
    <w:rsid w:val="00D736C7"/>
    <w:rsid w:val="00DA4A81"/>
    <w:rsid w:val="00DC009D"/>
    <w:rsid w:val="00E052A3"/>
    <w:rsid w:val="00E128EF"/>
    <w:rsid w:val="00E146F7"/>
    <w:rsid w:val="00E60899"/>
    <w:rsid w:val="00E673CA"/>
    <w:rsid w:val="00E80199"/>
    <w:rsid w:val="00E938A5"/>
    <w:rsid w:val="00EC31CC"/>
    <w:rsid w:val="00F12EDF"/>
    <w:rsid w:val="00F70092"/>
    <w:rsid w:val="00F84C8D"/>
    <w:rsid w:val="00FE0A2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4F9CD7-5677-43D1-87A1-2D2E3934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ps\Documents\Student%20Cours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716B04"/>
    <w:rsid w:val="00D1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F18F-5D11-4A1B-864A-53A807B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57</TotalTime>
  <Pages>7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Strother, Jim</dc:creator>
  <cp:lastModifiedBy>Derrick McFall</cp:lastModifiedBy>
  <cp:revision>7</cp:revision>
  <cp:lastPrinted>2002-09-09T14:16:00Z</cp:lastPrinted>
  <dcterms:created xsi:type="dcterms:W3CDTF">2018-09-17T02:14:00Z</dcterms:created>
  <dcterms:modified xsi:type="dcterms:W3CDTF">2018-09-17T03:10:00Z</dcterms:modified>
</cp:coreProperties>
</file>